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715c5f4-f085-4ada-befb-44979f0036d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84f51d-e94d-46ea-9467-6537da88c1f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ffb864-f998-4694-8679-adc6b8525d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a7722d-9d2c-4744-85a6-c99bdf9dbf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e920178-c0c6-4367-9cc9-a7b21665b3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98195f-1583-4487-8145-799385ef8d7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54072c7-daa2-4096-a1b6-b8d603dbd0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b23e762-ca14-4fc9-a860-c439272b5e8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26d972c-07b2-48ac-bd25-21d9bac73d3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c2ea8f-0b80-4e2e-86d3-7b3bc11ed9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2b3a9d-97ec-4b8a-b5ec-136e9ef3cea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ca600e2-eda7-4134-8165-fa7ddbd323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9ab9ad-f4a8-4f4b-ac68-4652f803cf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3136db-287c-4dbd-8ec1-a0b41eba89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9987a36-bda4-481a-a795-8db19ba205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7e4192-8d1b-4e32-a171-f942b59c40e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21f82b-f8c4-4697-a90a-a9e0c75563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072d9e-4437-4746-84c6-0615019f2f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72bdbb-6227-45d9-bd47-27fec288c9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c2ddb3-8a81-41e3-be2d-83d89a8e88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570091b-11d3-46c5-8a40-9a4e41f3957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3a5dc61-de06-42f2-b93b-7c88811390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eef29a4-60e3-4b80-bd6f-ba64b5b624c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177c2c-34bc-477a-8ea4-63deea7ea67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a44734-c025-435c-9928-e1dc9dbbf80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8ecd3c5-40dd-4407-9825-e30d233656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cb444f-1721-4cbb-950b-baa59012e34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7b9183-7880-4eb8-bc55-43761c408a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b63550-e926-4a8f-b1f1-ef1f37809b5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e920178-c0c6-4367-9cc9-a7b21665b3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90f66e-085c-49f1-b847-c2ef1484e0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0c1938c-4594-46a1-a212-7841bd05254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5391508-09e5-4908-84e5-9527004b0b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c3027d7-afbd-49ea-bcf0-3a372de158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2a64485-8a45-4381-87fb-42d6172208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7757c3-9bca-4753-98b8-a451747c3cb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d603656-5304-41b6-bd69-e198af952e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d08fa86-e43b-4c8a-a59e-a1b3f299359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57f5cc8-7f59-49cd-8b85-0218f7a09f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ef42c0-18b2-4001-a899-3e2137ac1bd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94f5c9-d04f-4f94-b047-0f96af4e4a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951f98f-4be3-4b49-b739-8e86dc621f3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d02ebb-d5c5-41a8-a2eb-b397b09569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310d5d6-8667-453b-9c7b-9ab29be7d1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f7efbc-528b-40f6-af04-c76e18f7e7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e0926a9-da87-4f82-a774-8c20ee679d4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b639915-0a66-430e-b2c1-2daa796f32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45d478-7883-4e48-96a0-ab9d517f0f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97fd52-ed47-49ed-89cd-46b53bb28d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47f184-9205-40d2-a0dd-3a62b3332b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5e3f356-303d-4999-b2c8-3c7aeba7d4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6206f08-0b8c-4519-ab89-5b22087272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e9934f-ad8a-4cd9-8b06-dca43fdb07a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ca600e2-eda7-4134-8165-fa7ddbd323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258f8a-2a7f-4377-abea-35b13e6cfb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32caad6-1214-4b81-85d6-9539b4133f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e9ef07-7aa5-4ea9-a1ba-0af78cbb14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d1f1e7b-c4c7-49bd-8ccf-91407107e7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b9301c-8ab9-4eb4-b539-77007f2e5a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15c730e-8efb-4b22-b608-239a1e7bb4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971b4b-f4a1-4496-8058-37e626da1ef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46432f-4a6c-4d17-893e-469550df3cb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2c57c5f-8bcd-44f4-a4e0-7368eacd0f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013ef3-b0e1-4764-aef2-46d27ad0a36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84f360-bc31-4f7e-a2ca-d80a0e36aea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8631da-4019-47ce-90d5-234d93f004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7d186a1-2dc6-41e5-90c0-29a77c808e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184b2d6-82f7-4912-8a86-f42dd362e9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0e17aa-9c99-4ecf-b9da-0a516f5d96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108588-2536-4736-b6d6-b506497fd5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299f83-9a5b-45e4-8727-9f6a8293bc4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80eeef-082b-40c1-a2b0-fd333eca9d1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85aa65-7e14-49da-8dc3-5002e3699af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108588-2536-4736-b6d6-b506497fd5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d2de12-e910-4af4-9c11-c12ae11985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00aaed-0ef2-4d7e-b510-968e32b3e2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8c205e8-8020-4270-9a8e-6ca1d65027a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6a27c8d-abbf-4490-b838-6b8f497542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c0625a-ef1e-4fc2-adde-829baee6afe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8e4a0eb-cc86-4020-b939-2674fb688c8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f6a4ead-a593-4318-ad7d-e32e4a5b3a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5cd768-9523-4fe7-9804-f24d0a5efd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b91fa3-cece-4ee7-8d0c-a7ef0e6e5d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e4af4bc-c532-43d9-b17f-8361cd0d5cb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c131e7-724b-4874-b6ca-5eafbf6c72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e5d57e0-f184-444d-88ce-deae222ec1a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c26957-4da1-4487-90ce-8413bf1d661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7d61a1-3c5d-4e4b-83b4-ad9407e948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762e6e-a463-4288-b96f-72b0e32870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1b43c9d-01bf-4acd-9767-36089224ff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f90cbb-cd1c-44e3-bcab-ec6aa8698b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d2b838a-3f87-478b-8fa7-96db4a9097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d84087-3231-48d7-8f7a-cf1fb6f725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89281e2-b4c7-4503-849f-8ff619a8721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a516b02-79e6-444d-bfce-72402ad1855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1d01e46-0a0e-44de-a7ca-8e04f1a6ba6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b857bc-2cd5-4ca0-b865-218fa540ea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750ae8-59ab-4a18-b4d3-c2700885e9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1c50dac-7baf-4cd0-87e4-c7ea00b6d08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5d29572-0042-4633-8efd-3a06e5bc1d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647e97b-16db-4e79-b0f4-28994ba130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04192b-d8bf-4df1-baa0-2bed866ea84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987931-24ad-4f8b-91fb-44aa6d9bed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00b702-12d2-4394-ab8b-fe71e1acc3d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3b4189-43c5-4390-b7f9-a05087860b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95e9eb-85c8-483c-8990-41d4c3b8ca6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45d18e-fb11-4a89-92a8-e603d0025e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6198ad8-0fc8-4f5d-8524-677a6734cb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e920178-c0c6-4367-9cc9-a7b21665b3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1f0fb4-e5d9-4b92-978f-0e0ba48af62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ed6ef89-3d44-493d-817f-86c12e45a1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cb7722-9111-480b-886c-e6368492406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1493b4-b991-4e98-9c84-8d7e889ddb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045cea8-a7db-40c4-bcee-b257fb36d3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42b304e-2b23-494e-96f5-93ff3e6c92c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56b4964-d128-45a6-8db5-daa73c2072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3dd9cd-3d9a-48b2-a7d1-a6e43819baf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b5cf751-6505-4194-9500-578a6690aa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ca600e2-eda7-4134-8165-fa7ddbd323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8b71c4-f4e3-4dfb-b509-f9304a52de9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97fd52-ed47-49ed-89cd-46b53bb28d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7d186a1-2dc6-41e5-90c0-29a77c808e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4a3a12-c92e-49ca-9d3e-522ed8e92d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77426c-bcec-4d35-ab5e-d58b10ef63b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f1cfee-5be6-4bf2-90b2-41b518c291b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6eae31-a5f8-435e-a94d-007c76b0c1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f4e3f8e-6940-45aa-a03a-ab957af581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eb6077-5f0d-4ae9-bea3-0509a21e19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dae17a-cce0-4ea8-8491-e4a5308c77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039eeee-917d-4439-94d6-f092d71a53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3409772-94b2-4d12-8412-25b684c7e26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ae68f4-d5ad-4d83-82af-3ea323de84e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f4e3f8e-6940-45aa-a03a-ab957af581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91b9cb-fad0-4130-83df-e0f117ee77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6e5827-80f4-4154-add0-c97ae5f17b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654f931-b73f-4ed5-b00e-76654574cd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8bc4c52-3222-42c0-a981-8d96930e3b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59a6a16-703b-40e0-81b6-63dcc72095f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d0e716-6085-4623-9615-a3871b9d02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b53aafb-4707-4ed4-b8b2-3aa03eda78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4a79345-eca4-4e06-b41c-bf972149d3a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5b4bb8-bb43-4347-8bda-87ceee7d0cf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97fd52-ed47-49ed-89cd-46b53bb28d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81695a4-b1ec-4c86-b5b6-04fe3c4ae5a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9696017-aa7c-483c-85e5-21b83afac9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8a0e3d3-1dd6-4ea9-abfb-51de06ea82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9fab122-bf7f-400c-9e02-a6617f7e96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a20360-2ec6-4dfd-9236-ffd5a4be7e7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8f1d31-5d9a-43c3-b870-582ed99fb84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27ffe2-4d25-4a8d-b916-72b254a725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c626aa7-d82d-4c11-bd71-0752a139ef1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1ec751-b1f6-4399-bc9d-32d6c3c687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3bb1a81-a26a-4d1a-8a38-dc565c1d90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b23baf-5dee-4703-abed-bf1dd334bf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9696017-aa7c-483c-85e5-21b83afac9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b77357-6dfb-4ea5-a494-070541b561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4ccdc64-2cdb-4be6-bd4a-ad3c7a42208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86da600-1254-458d-9bfa-4043884c69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6a6906-0839-413d-8deb-9ffac4ff6c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ac4e4f6-d984-4519-b6c8-2b9b0b0f834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0f9194-2ca0-4628-b113-4d1687af088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3f062bc-ea19-4674-8553-f5448714dc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f21a52-cad5-47a3-a102-bc72cdf8958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58732e-13ba-46cc-be5d-b726c6dc6f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997fc74-b6d4-44df-b7fd-f73518ec00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ef85f9-9078-4ba7-9cae-b4d5f86c29a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506a91-43b1-48ee-8104-98ba016939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0f0faa-1568-403f-9932-68eb9b52eb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4b2ccc-1ec8-48bf-8274-dd71c272bb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0b83a94-20cf-430d-88e5-ad7ab48e8b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12b154-3858-4d4f-8ea1-67a8428913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be01bf-32b4-415c-a1fa-261bb78808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f34581-4d21-41b7-981d-6bacdea516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b3966a2-d0ed-45f9-af88-80078d2ab2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0d0dda9-846c-43ae-aef4-627b0adb66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0a4ddda-b8ce-4225-afe2-e15e775e773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ad818a-f28c-4b44-a122-cdfc1a4a6d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ae3653-ac27-4171-a054-41a0759eef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ac93895-c392-44bd-96d9-6a31169a6b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157871-726f-44b4-9ae2-31ee2ff9a1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688788-a53a-4ec2-b673-cde7005c88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10a1df-02f6-4b6e-9059-3f3afc41dc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0930968-0274-47ca-9185-827693f517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e4cb940-4da2-4a10-9616-5029531809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2072b4-48c5-4039-aa44-76f436f7b41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21f82b-f8c4-4697-a90a-a9e0c75563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2e3147b-9233-49c1-b394-72d954af687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a4318ca-2e37-4999-a459-f854364361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627a66-7082-424a-ae0b-c7ea44b1af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0d87115-9de3-4083-bc14-04fe48de82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d60719-c799-4c09-b507-b66fc18bf6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ccf09e-8aac-4066-924a-55bfb56845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fa1817-06b4-45e6-9946-3f6975b508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f21c117-fa04-4e55-be29-e3408e75543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11a679-d13b-43be-9def-ab2ece07caa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a28c97-fac0-4627-8784-c00c7f0acc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976956f-9929-459a-98f7-2aee6ef1411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bffe13-4fd3-4286-ac5d-c270c3df47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19c129-8213-413b-b849-07fb1949dd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982714-bacd-4eae-a35d-0e676892b39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7829a72-cf94-482f-b60e-71cf2e76ad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d4d2084-8e98-470c-842c-b5d33c5074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6135934-72ec-411a-ab5c-fb435b39a58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7c11b40-fb46-4d19-88c4-d6761953c4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05b46a-e634-46b8-93be-d71505cf19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9b65224-6a69-4f67-a412-da0fe304cf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f7d2530-a765-4352-a5f9-0b9f7e86b5b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9d38cf-fd86-4b30-a530-e5933a1222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94484b5-a65c-4442-91a0-48756e437e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4f51ae4-04ea-49d2-b5c8-1143445840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025a8e-3b8b-4d77-9b1a-6b0ef74404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866de2-7ce3-446a-b20a-a2f78e3b84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bffe13-4fd3-4286-ac5d-c270c3df47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19c129-8213-413b-b849-07fb1949dd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c8c7662-36a1-4962-a392-825e1008361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0833a7-877e-4b42-af35-f22ddae6fc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a23facc-68ec-4ec0-9a34-d872a247ae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fdc8274-5488-4c0b-b13e-ffc8a347a8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3cc50b-3114-45bd-9fdd-fc9197075b9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3cdc985-87b4-42ba-b273-74ed9506b4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a33012-2c30-45b2-b66b-4b2bbebe15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2c6835a-21e7-4ba5-9061-261d4bb8cbf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e9ef07-7aa5-4ea9-a1ba-0af78cbb14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f54b6c-ce09-45b2-b67a-2ea678cfb5f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97fd52-ed47-49ed-89cd-46b53bb28d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68d8265-b602-4b13-8b38-3c37b8a03ee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607fcb7-2421-4140-80ed-79c56512c7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